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6F1E" w14:textId="77777777" w:rsidR="008820B8" w:rsidRDefault="008820B8" w:rsidP="008820B8">
      <w:pPr>
        <w:jc w:val="center"/>
        <w:rPr>
          <w:lang w:val="en-US"/>
        </w:rPr>
      </w:pPr>
    </w:p>
    <w:p w14:paraId="1C39ADC4" w14:textId="77777777" w:rsidR="008820B8" w:rsidRDefault="008820B8" w:rsidP="008820B8">
      <w:pPr>
        <w:jc w:val="center"/>
        <w:rPr>
          <w:lang w:val="en-US"/>
        </w:rPr>
      </w:pPr>
    </w:p>
    <w:p w14:paraId="6BCBF6D7" w14:textId="77777777" w:rsidR="008820B8" w:rsidRDefault="008820B8" w:rsidP="008820B8">
      <w:pPr>
        <w:jc w:val="center"/>
        <w:rPr>
          <w:lang w:val="en-US"/>
        </w:rPr>
      </w:pPr>
    </w:p>
    <w:p w14:paraId="0AC9909E" w14:textId="77777777" w:rsidR="008820B8" w:rsidRDefault="008820B8" w:rsidP="008820B8">
      <w:pPr>
        <w:jc w:val="center"/>
        <w:rPr>
          <w:lang w:val="en-US"/>
        </w:rPr>
      </w:pPr>
    </w:p>
    <w:p w14:paraId="71BDB046" w14:textId="77777777" w:rsidR="008820B8" w:rsidRDefault="008820B8" w:rsidP="008820B8">
      <w:pPr>
        <w:spacing w:line="480" w:lineRule="auto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З В І Т</w:t>
      </w:r>
    </w:p>
    <w:p w14:paraId="15205416" w14:textId="77777777" w:rsidR="008820B8" w:rsidRDefault="008820B8" w:rsidP="008820B8">
      <w:pPr>
        <w:spacing w:line="480" w:lineRule="auto"/>
        <w:jc w:val="center"/>
        <w:rPr>
          <w:b/>
          <w:sz w:val="32"/>
          <w:szCs w:val="32"/>
          <w:lang w:val="uk-UA"/>
        </w:rPr>
      </w:pPr>
    </w:p>
    <w:p w14:paraId="14467DC7" w14:textId="01C882CF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 практичного заняття № </w:t>
      </w:r>
      <w:r w:rsidR="004C7AF5" w:rsidRPr="001A15C7">
        <w:rPr>
          <w:color w:val="000000" w:themeColor="text1"/>
          <w:sz w:val="32"/>
          <w:szCs w:val="32"/>
        </w:rPr>
        <w:t>1</w:t>
      </w:r>
      <w:r w:rsidR="00A214AE">
        <w:rPr>
          <w:color w:val="000000" w:themeColor="text1"/>
          <w:sz w:val="32"/>
          <w:szCs w:val="32"/>
          <w:lang w:val="en-GB"/>
        </w:rPr>
        <w:t xml:space="preserve">2 </w:t>
      </w:r>
      <w:r>
        <w:rPr>
          <w:sz w:val="32"/>
          <w:szCs w:val="32"/>
          <w:lang w:val="uk-UA"/>
        </w:rPr>
        <w:t>дисципліни</w:t>
      </w:r>
    </w:p>
    <w:p w14:paraId="6F53EE17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Програмні та інструментальні засоби веб-дизайну»</w:t>
      </w:r>
    </w:p>
    <w:p w14:paraId="01E1EE68" w14:textId="07A030BD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тудента гр. КІ-21-2</w:t>
      </w:r>
    </w:p>
    <w:p w14:paraId="56C300C4" w14:textId="7080A3EE" w:rsidR="00787A06" w:rsidRDefault="00787A06" w:rsidP="00787A06">
      <w:pPr>
        <w:spacing w:line="480" w:lineRule="auto"/>
        <w:jc w:val="center"/>
        <w:rPr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Шейко Р. О.</w:t>
      </w:r>
    </w:p>
    <w:p w14:paraId="000DDB80" w14:textId="120151D9" w:rsidR="008820B8" w:rsidRPr="00761DCF" w:rsidRDefault="008820B8" w:rsidP="008820B8">
      <w:pPr>
        <w:spacing w:line="480" w:lineRule="auto"/>
        <w:jc w:val="center"/>
        <w:rPr>
          <w:sz w:val="32"/>
          <w:szCs w:val="32"/>
        </w:rPr>
      </w:pPr>
    </w:p>
    <w:p w14:paraId="2EAA6F1B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5B751BBA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36B58989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6D6A13E0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198960AE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464EA0B1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517789F4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71F445CE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4326ECD1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4757E6DE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76EE1FFE" w14:textId="77777777" w:rsidR="008820B8" w:rsidRDefault="008820B8" w:rsidP="008820B8">
      <w:pPr>
        <w:spacing w:line="480" w:lineRule="auto"/>
        <w:jc w:val="both"/>
        <w:rPr>
          <w:sz w:val="32"/>
          <w:szCs w:val="32"/>
          <w:lang w:val="uk-UA"/>
        </w:rPr>
      </w:pPr>
    </w:p>
    <w:p w14:paraId="284E494A" w14:textId="31BC4E2A" w:rsidR="008820B8" w:rsidRPr="00030185" w:rsidRDefault="008820B8" w:rsidP="008820B8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  <w:lang w:val="uk-UA"/>
        </w:rPr>
        <w:lastRenderedPageBreak/>
        <w:t xml:space="preserve">Завдання </w:t>
      </w:r>
      <w:r w:rsidR="00413FC0">
        <w:rPr>
          <w:b/>
          <w:bCs/>
          <w:color w:val="000000" w:themeColor="text1"/>
          <w:sz w:val="32"/>
          <w:szCs w:val="32"/>
          <w:lang w:val="uk-UA"/>
        </w:rPr>
        <w:t>1</w:t>
      </w:r>
      <w:r w:rsidR="00030185" w:rsidRPr="00030185">
        <w:rPr>
          <w:b/>
          <w:bCs/>
          <w:color w:val="000000" w:themeColor="text1"/>
          <w:sz w:val="32"/>
          <w:szCs w:val="32"/>
        </w:rPr>
        <w:t>2</w:t>
      </w:r>
    </w:p>
    <w:p w14:paraId="6A445436" w14:textId="77777777" w:rsidR="00030185" w:rsidRDefault="00030185" w:rsidP="00030185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</w:t>
      </w:r>
      <w:r>
        <w:rPr>
          <w:sz w:val="28"/>
          <w:szCs w:val="28"/>
          <w:lang w:val="uk-UA"/>
        </w:rPr>
        <w:t xml:space="preserve">. Створити прикладний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  <w:lang w:val="uk-UA"/>
        </w:rPr>
        <w:t xml:space="preserve">-додаток для обчислення математичних функцій з одним аргументом і без аргументу. Сторінка повинна мати динамічний графічний фон, який при її завантаженні, як штора, поступово закриває усе вікно браузера рухаючись з низу у верх. Сторінка додатку у лівому верхньому куті вікна браузера повинна містити блок з радіокнопками для вибору математичної функції. У нижній частині блоку розташувати, відділене від радіокнопок горизонтальною лінією, пусте поле з прихованими блоками. Блок для обчислення функцій з одним аргументом повинен містити текстові поля форм для уведення аргументу і виведення значення функції, а також кнопки з написами «Розрахувати» і «Скидання». Текстове поле форми для виведення значення функції зробити прихованим за допомогою властивостей </w:t>
      </w:r>
      <w:r>
        <w:rPr>
          <w:sz w:val="28"/>
          <w:szCs w:val="28"/>
          <w:lang w:val="en-US"/>
        </w:rPr>
        <w:t>background</w:t>
      </w:r>
      <w:r>
        <w:rPr>
          <w:sz w:val="28"/>
          <w:szCs w:val="28"/>
          <w:lang w:val="uk-UA"/>
        </w:rPr>
        <w:t xml:space="preserve"> і </w:t>
      </w:r>
      <w:r>
        <w:rPr>
          <w:sz w:val="28"/>
          <w:szCs w:val="28"/>
          <w:lang w:val="en-US"/>
        </w:rPr>
        <w:t>border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  <w:lang w:val="uk-UA"/>
        </w:rPr>
        <w:t xml:space="preserve">, відповідно, із значеннями </w:t>
      </w:r>
      <w:r>
        <w:rPr>
          <w:sz w:val="28"/>
          <w:szCs w:val="28"/>
          <w:lang w:val="en-US"/>
        </w:rPr>
        <w:t>transparent</w:t>
      </w:r>
      <w:r>
        <w:rPr>
          <w:sz w:val="28"/>
          <w:szCs w:val="28"/>
          <w:lang w:val="uk-UA"/>
        </w:rPr>
        <w:t xml:space="preserve"> і </w:t>
      </w:r>
      <w:r>
        <w:rPr>
          <w:sz w:val="28"/>
          <w:szCs w:val="28"/>
          <w:lang w:val="en-US"/>
        </w:rPr>
        <w:t>none</w:t>
      </w:r>
      <w:r>
        <w:rPr>
          <w:sz w:val="28"/>
          <w:szCs w:val="28"/>
          <w:lang w:val="uk-UA"/>
        </w:rPr>
        <w:t xml:space="preserve">. Блок для обчислення функцій без аргументу, наприклад, генератора випадкових чисел </w:t>
      </w:r>
      <w:r>
        <w:rPr>
          <w:sz w:val="28"/>
          <w:szCs w:val="28"/>
          <w:lang w:val="en-US"/>
        </w:rPr>
        <w:t>random</w:t>
      </w:r>
      <w:r>
        <w:rPr>
          <w:sz w:val="28"/>
          <w:szCs w:val="28"/>
          <w:lang w:val="uk-UA"/>
        </w:rPr>
        <w:t xml:space="preserve">(), повинен містити тільки приховане текстове поле форми для виведення значення функції і кнопку «Розрахувати». При завантаженні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  <w:lang w:val="uk-UA"/>
        </w:rPr>
        <w:t xml:space="preserve">-сторінки за подією </w:t>
      </w:r>
      <w:r>
        <w:rPr>
          <w:sz w:val="28"/>
          <w:szCs w:val="28"/>
          <w:lang w:val="en-US"/>
        </w:rPr>
        <w:t>load</w:t>
      </w:r>
      <w:r>
        <w:rPr>
          <w:sz w:val="28"/>
          <w:szCs w:val="28"/>
          <w:lang w:val="uk-UA"/>
        </w:rPr>
        <w:t xml:space="preserve"> забезпечити приховування блоків обчислення функцій. За цією ж подією повинен запускатися скрипт, що забезпечує означену вище динаміку графічного фону. На рис. 4 показані скриншоти, що ілюструють вигляд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  <w:lang w:val="uk-UA"/>
        </w:rPr>
        <w:t>-сторінки додатку у різні моменти часу при її завантаженні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8"/>
        <w:gridCol w:w="4647"/>
      </w:tblGrid>
      <w:tr w:rsidR="00030185" w14:paraId="7FB67F10" w14:textId="77777777" w:rsidTr="00030185">
        <w:tc>
          <w:tcPr>
            <w:tcW w:w="5494" w:type="dxa"/>
            <w:hideMark/>
          </w:tcPr>
          <w:p w14:paraId="5A5F9620" w14:textId="4D58FF22" w:rsidR="00030185" w:rsidRDefault="000301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  <w:hideMark/>
          </w:tcPr>
          <w:p w14:paraId="200F22CB" w14:textId="6A40A6DF" w:rsidR="00030185" w:rsidRDefault="0003018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30185" w14:paraId="7AAD9187" w14:textId="77777777" w:rsidTr="00030185">
        <w:tc>
          <w:tcPr>
            <w:tcW w:w="5494" w:type="dxa"/>
            <w:hideMark/>
          </w:tcPr>
          <w:p w14:paraId="1735874B" w14:textId="5E277B8B" w:rsidR="00030185" w:rsidRDefault="000301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  <w:hideMark/>
          </w:tcPr>
          <w:p w14:paraId="7B941319" w14:textId="4D4EABF4" w:rsidR="00030185" w:rsidRDefault="0003018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30185" w14:paraId="2AA26E97" w14:textId="77777777" w:rsidTr="00030185">
        <w:tc>
          <w:tcPr>
            <w:tcW w:w="10988" w:type="dxa"/>
            <w:gridSpan w:val="2"/>
          </w:tcPr>
          <w:p w14:paraId="6FB4D429" w14:textId="77777777" w:rsidR="00030185" w:rsidRDefault="000301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ис. 4. Скриншоти, що ілюструють динаміку </w:t>
            </w:r>
            <w:r w:rsidRPr="00030185">
              <w:rPr>
                <w:sz w:val="28"/>
                <w:szCs w:val="28"/>
                <w:lang w:val="ru-UA"/>
              </w:rPr>
              <w:t>web</w:t>
            </w:r>
            <w:r>
              <w:rPr>
                <w:sz w:val="28"/>
                <w:szCs w:val="28"/>
                <w:lang w:val="uk-UA"/>
              </w:rPr>
              <w:t>-сторінки додатку при її завантаженні до вікна браузер</w:t>
            </w:r>
          </w:p>
          <w:p w14:paraId="073C2D4C" w14:textId="77777777" w:rsidR="00030185" w:rsidRDefault="0003018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4795040" w14:textId="77777777" w:rsidR="00030185" w:rsidRDefault="00030185" w:rsidP="000301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встановленні будь якої з радіокнопок в увімкнутий стан повинен з’явитися блок для обчислення обраної функції. Забезпечити при цьому для функції з одним аргументом встановлення курсору миші в текстове поле аргументу. Після уведення аргументів функції і натискання кнопки «Розрахувати» повинен запускатися скрипт, що здійснює обчислення функції і виведення її значення у приховане поле форми результату. Забезпечити в скрипті перевірку на заповнення поля форми аргументу і відповідність його значення числу. У випадку, коли поля форм аргументу не заповнені або аргумент не є числовим значенням в поле форми результату вивести текст «Помилка». При натисканні кнопки «Скидання» повинен запускатися скрипт, що очищує текстові поля форм і встановлює курсор у текстове поле форми аргументу.</w:t>
      </w:r>
    </w:p>
    <w:p w14:paraId="2D088656" w14:textId="77777777" w:rsidR="00030185" w:rsidRDefault="00030185" w:rsidP="000301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повинен надати можливість користувачу обчислювати значення функцій: </w:t>
      </w:r>
      <w:r>
        <w:rPr>
          <w:sz w:val="28"/>
          <w:szCs w:val="28"/>
          <w:lang w:val="en-US"/>
        </w:rPr>
        <w:t>sin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en-US"/>
        </w:rPr>
        <w:t>cos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en-US"/>
        </w:rPr>
        <w:t>ln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perscript"/>
          <w:lang w:val="en-US"/>
        </w:rPr>
        <w:t>x</w:t>
      </w:r>
      <w:r>
        <w:rPr>
          <w:sz w:val="28"/>
          <w:szCs w:val="28"/>
          <w:lang w:val="uk-UA"/>
        </w:rPr>
        <w:t xml:space="preserve"> з точністю чотири цифри після десяткової крапки, а також реалізувати генератор цілих випадкових чисел від 0 до 10 (функція без аргументу </w:t>
      </w:r>
      <w:r>
        <w:rPr>
          <w:sz w:val="28"/>
          <w:szCs w:val="28"/>
          <w:lang w:val="en-US"/>
        </w:rPr>
        <w:t>random</w:t>
      </w:r>
      <w:r>
        <w:rPr>
          <w:sz w:val="28"/>
          <w:szCs w:val="28"/>
          <w:lang w:val="uk-UA"/>
        </w:rPr>
        <w:t xml:space="preserve">()). При обчисленні тригонометричних функцій аргумент повинен уводитися в градусах. При обчисленні функції </w:t>
      </w:r>
      <w:r>
        <w:rPr>
          <w:sz w:val="28"/>
          <w:szCs w:val="28"/>
          <w:lang w:val="en-US"/>
        </w:rPr>
        <w:t>ln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uk-UA"/>
        </w:rPr>
        <w:t xml:space="preserve">) реалізувати перевірку аргументу на від’ємне і нульове значення. У випадку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sym w:font="Symbol" w:char="F0A3"/>
      </w:r>
      <w:r>
        <w:rPr>
          <w:sz w:val="28"/>
          <w:szCs w:val="28"/>
          <w:lang w:val="uk-UA"/>
        </w:rPr>
        <w:t xml:space="preserve"> 0 у поле форми результату вивести текст «Помилка».</w:t>
      </w:r>
    </w:p>
    <w:p w14:paraId="3B1657FA" w14:textId="77777777" w:rsidR="00030185" w:rsidRDefault="00030185" w:rsidP="000301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у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  <w:lang w:val="uk-UA"/>
        </w:rPr>
        <w:t xml:space="preserve">-додатку на прикладі обчислення функцій </w:t>
      </w:r>
      <w:r>
        <w:rPr>
          <w:sz w:val="28"/>
          <w:szCs w:val="28"/>
          <w:lang w:val="en-US"/>
        </w:rPr>
        <w:t>ln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uk-UA"/>
        </w:rPr>
        <w:t xml:space="preserve">) і </w:t>
      </w:r>
      <w:r>
        <w:rPr>
          <w:sz w:val="28"/>
          <w:szCs w:val="28"/>
          <w:lang w:val="en-US"/>
        </w:rPr>
        <w:t>random</w:t>
      </w:r>
      <w:r>
        <w:rPr>
          <w:sz w:val="28"/>
          <w:szCs w:val="28"/>
          <w:lang w:val="uk-UA"/>
        </w:rPr>
        <w:t>() ілюструють фрагменти скриншотів, показані на рис. 5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  <w:gridCol w:w="4648"/>
      </w:tblGrid>
      <w:tr w:rsidR="00030185" w14:paraId="7690D74D" w14:textId="77777777" w:rsidTr="00030185">
        <w:tc>
          <w:tcPr>
            <w:tcW w:w="5494" w:type="dxa"/>
            <w:hideMark/>
          </w:tcPr>
          <w:p w14:paraId="6339D747" w14:textId="3FAFE8C8" w:rsidR="00030185" w:rsidRDefault="000301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  <w:hideMark/>
          </w:tcPr>
          <w:p w14:paraId="3D04A73E" w14:textId="5A8221D6" w:rsidR="00030185" w:rsidRDefault="0003018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30185" w14:paraId="6C4225E8" w14:textId="77777777" w:rsidTr="00030185">
        <w:tc>
          <w:tcPr>
            <w:tcW w:w="5494" w:type="dxa"/>
            <w:hideMark/>
          </w:tcPr>
          <w:p w14:paraId="2DA0A6C0" w14:textId="77777777" w:rsidR="00030185" w:rsidRDefault="0003018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а</w:t>
            </w:r>
          </w:p>
        </w:tc>
        <w:tc>
          <w:tcPr>
            <w:tcW w:w="5494" w:type="dxa"/>
            <w:hideMark/>
          </w:tcPr>
          <w:p w14:paraId="0729DE4F" w14:textId="77777777" w:rsidR="00030185" w:rsidRDefault="0003018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</w:t>
            </w:r>
          </w:p>
        </w:tc>
      </w:tr>
      <w:tr w:rsidR="00030185" w14:paraId="365E4892" w14:textId="77777777" w:rsidTr="00030185">
        <w:tc>
          <w:tcPr>
            <w:tcW w:w="5494" w:type="dxa"/>
            <w:hideMark/>
          </w:tcPr>
          <w:p w14:paraId="40B531BD" w14:textId="095B1E83" w:rsidR="00030185" w:rsidRDefault="000301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  <w:hideMark/>
          </w:tcPr>
          <w:p w14:paraId="0241EE44" w14:textId="07AE2AE3" w:rsidR="00030185" w:rsidRDefault="0003018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30185" w14:paraId="14C7C726" w14:textId="77777777" w:rsidTr="00030185">
        <w:tc>
          <w:tcPr>
            <w:tcW w:w="5494" w:type="dxa"/>
            <w:hideMark/>
          </w:tcPr>
          <w:p w14:paraId="5A12E6C7" w14:textId="77777777" w:rsidR="00030185" w:rsidRDefault="0003018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494" w:type="dxa"/>
            <w:hideMark/>
          </w:tcPr>
          <w:p w14:paraId="222C33B1" w14:textId="77777777" w:rsidR="00030185" w:rsidRDefault="0003018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</w:p>
        </w:tc>
      </w:tr>
      <w:tr w:rsidR="00030185" w14:paraId="1D0B18B9" w14:textId="77777777" w:rsidTr="00030185">
        <w:tc>
          <w:tcPr>
            <w:tcW w:w="5494" w:type="dxa"/>
            <w:hideMark/>
          </w:tcPr>
          <w:p w14:paraId="4F2FB8F9" w14:textId="3AF2A2C4" w:rsidR="00030185" w:rsidRDefault="000301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  <w:hideMark/>
          </w:tcPr>
          <w:p w14:paraId="74D7FCD3" w14:textId="51977865" w:rsidR="00030185" w:rsidRDefault="0003018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30185" w14:paraId="0783C2B4" w14:textId="77777777" w:rsidTr="00030185">
        <w:tc>
          <w:tcPr>
            <w:tcW w:w="5494" w:type="dxa"/>
            <w:hideMark/>
          </w:tcPr>
          <w:p w14:paraId="4DC0449A" w14:textId="77777777" w:rsidR="00030185" w:rsidRDefault="0003018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</w:t>
            </w:r>
          </w:p>
        </w:tc>
        <w:tc>
          <w:tcPr>
            <w:tcW w:w="5494" w:type="dxa"/>
            <w:hideMark/>
          </w:tcPr>
          <w:p w14:paraId="6414A827" w14:textId="77777777" w:rsidR="00030185" w:rsidRDefault="0003018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</w:t>
            </w:r>
          </w:p>
        </w:tc>
      </w:tr>
      <w:tr w:rsidR="00030185" w14:paraId="45FB0DC3" w14:textId="77777777" w:rsidTr="00030185">
        <w:tc>
          <w:tcPr>
            <w:tcW w:w="10988" w:type="dxa"/>
            <w:gridSpan w:val="2"/>
            <w:hideMark/>
          </w:tcPr>
          <w:p w14:paraId="64D12165" w14:textId="77777777" w:rsidR="00030185" w:rsidRDefault="000301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ис. 5. Стан блоку обчислень значень функцій: при різних значеннях аргументу функції </w:t>
            </w:r>
            <w:r w:rsidRPr="00030185">
              <w:rPr>
                <w:sz w:val="28"/>
                <w:szCs w:val="28"/>
                <w:lang w:val="ru-UA"/>
              </w:rPr>
              <w:t>ln</w:t>
            </w:r>
            <w:r>
              <w:rPr>
                <w:sz w:val="28"/>
                <w:szCs w:val="28"/>
                <w:lang w:val="uk-UA"/>
              </w:rPr>
              <w:t>(</w:t>
            </w:r>
            <w:r w:rsidRPr="00030185">
              <w:rPr>
                <w:sz w:val="28"/>
                <w:szCs w:val="28"/>
                <w:lang w:val="ru-UA"/>
              </w:rPr>
              <w:t>x</w:t>
            </w:r>
            <w:r>
              <w:rPr>
                <w:sz w:val="28"/>
                <w:szCs w:val="28"/>
                <w:lang w:val="uk-UA"/>
              </w:rPr>
              <w:t>) уведеного користувачем (а, б, в, г); вихідний стан блоку обчислення функції без аргументів (д) і– після натискання його кнопки «Розрахувати» (е)</w:t>
            </w:r>
          </w:p>
        </w:tc>
      </w:tr>
    </w:tbl>
    <w:p w14:paraId="4B4BC529" w14:textId="77777777" w:rsidR="00030185" w:rsidRDefault="00030185" w:rsidP="00030185">
      <w:pPr>
        <w:rPr>
          <w:sz w:val="28"/>
          <w:szCs w:val="28"/>
          <w:lang w:val="uk-UA"/>
        </w:rPr>
      </w:pPr>
    </w:p>
    <w:p w14:paraId="5296B723" w14:textId="77777777" w:rsidR="001A15C7" w:rsidRDefault="001A15C7" w:rsidP="001A15C7">
      <w:pPr>
        <w:jc w:val="both"/>
        <w:rPr>
          <w:lang w:val="uk-UA"/>
        </w:rPr>
      </w:pPr>
    </w:p>
    <w:p w14:paraId="0435FB4D" w14:textId="1F4E7533" w:rsidR="008820B8" w:rsidRDefault="008820B8" w:rsidP="00787A06">
      <w:pPr>
        <w:ind w:firstLine="709"/>
        <w:jc w:val="center"/>
        <w:rPr>
          <w:b/>
          <w:sz w:val="32"/>
          <w:szCs w:val="32"/>
          <w:lang w:val="uk-UA"/>
        </w:rPr>
      </w:pPr>
      <w:r w:rsidRPr="003949D3">
        <w:rPr>
          <w:b/>
          <w:sz w:val="32"/>
          <w:szCs w:val="32"/>
          <w:lang w:val="ru-UA"/>
        </w:rPr>
        <w:t>HTML</w:t>
      </w:r>
      <w:r w:rsidRPr="003949D3">
        <w:rPr>
          <w:b/>
          <w:sz w:val="32"/>
          <w:szCs w:val="32"/>
          <w:lang w:val="uk-UA"/>
        </w:rPr>
        <w:t xml:space="preserve"> код. Файл «</w:t>
      </w:r>
      <w:r w:rsidR="005C5781" w:rsidRPr="003949D3">
        <w:rPr>
          <w:b/>
          <w:sz w:val="28"/>
          <w:szCs w:val="28"/>
          <w:lang w:val="ru-UA"/>
        </w:rPr>
        <w:t>index</w:t>
      </w:r>
      <w:r w:rsidRPr="003949D3">
        <w:rPr>
          <w:b/>
          <w:sz w:val="28"/>
          <w:szCs w:val="28"/>
          <w:lang w:val="uk-UA"/>
        </w:rPr>
        <w:t>.</w:t>
      </w:r>
      <w:r w:rsidRPr="003949D3">
        <w:rPr>
          <w:b/>
          <w:sz w:val="28"/>
          <w:szCs w:val="28"/>
          <w:lang w:val="ru-UA"/>
        </w:rPr>
        <w:t>html</w:t>
      </w:r>
      <w:r w:rsidRPr="003949D3">
        <w:rPr>
          <w:b/>
          <w:sz w:val="32"/>
          <w:szCs w:val="32"/>
          <w:lang w:val="uk-UA"/>
        </w:rPr>
        <w:t>»</w:t>
      </w:r>
    </w:p>
    <w:p w14:paraId="472915C2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>&lt;!doctype html&gt;</w:t>
      </w:r>
    </w:p>
    <w:p w14:paraId="0E34933D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>&lt;html&gt;</w:t>
      </w:r>
    </w:p>
    <w:p w14:paraId="120143E2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>&lt;meta charset="windows-1251" /&gt;</w:t>
      </w:r>
    </w:p>
    <w:p w14:paraId="5595FBD5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>&lt;title&gt;Калькулятор 2.0&lt;/title&gt;</w:t>
      </w:r>
    </w:p>
    <w:p w14:paraId="75EB0633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>&lt;link rel="stylesheet" type="text/css" href="style.css" /&gt;</w:t>
      </w:r>
    </w:p>
    <w:p w14:paraId="5459BAFA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>&lt;script src="script.js"&gt;&lt;/script&gt;</w:t>
      </w:r>
    </w:p>
    <w:p w14:paraId="1166EAC1" w14:textId="77777777" w:rsidR="00490AEF" w:rsidRPr="00490AEF" w:rsidRDefault="00490AEF" w:rsidP="00490AEF">
      <w:pPr>
        <w:ind w:firstLine="709"/>
        <w:rPr>
          <w:bCs/>
          <w:lang w:val="en-GB"/>
        </w:rPr>
      </w:pPr>
    </w:p>
    <w:p w14:paraId="3448B11A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>&lt;body id="shtorka" onload="fon()"&gt;</w:t>
      </w:r>
    </w:p>
    <w:p w14:paraId="63BEF4C1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&lt;div class="menu"&gt;</w:t>
      </w:r>
    </w:p>
    <w:p w14:paraId="2FC086CD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&lt;input type="radio" onclick="block_sin()"&gt;</w:t>
      </w:r>
    </w:p>
    <w:p w14:paraId="08003587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&lt;label&gt;sin(x)&lt;/label&gt;&lt;br&gt;</w:t>
      </w:r>
    </w:p>
    <w:p w14:paraId="0B12215C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&lt;input type="radio" onclick="block_cos()"&gt;</w:t>
      </w:r>
    </w:p>
    <w:p w14:paraId="51968B6E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&lt;label&gt;cos(x)&lt;/label&gt;&lt;br&gt;</w:t>
      </w:r>
    </w:p>
    <w:p w14:paraId="176FDFF8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&lt;input type="radio" onclick="block_ln()"&gt;</w:t>
      </w:r>
    </w:p>
    <w:p w14:paraId="39EFDAE0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&lt;label&gt;ln(x)&lt;/label&gt;&lt;br&gt;</w:t>
      </w:r>
    </w:p>
    <w:p w14:paraId="41AC9C8A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&lt;input type="radio" onclick="block_e()"&gt;</w:t>
      </w:r>
    </w:p>
    <w:p w14:paraId="15FE39D2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&lt;label&gt;e&lt;sup&gt;x&lt;/sup&gt;&lt;/label&gt;&lt;br&gt;</w:t>
      </w:r>
    </w:p>
    <w:p w14:paraId="54FCDF0A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&lt;input type="radio" onclick="block_random()"&gt;</w:t>
      </w:r>
    </w:p>
    <w:p w14:paraId="040573DA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&lt;label&gt;random()&lt;/label&gt;&lt;br&gt;</w:t>
      </w:r>
    </w:p>
    <w:p w14:paraId="603A3747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&lt;hr&gt;</w:t>
      </w:r>
    </w:p>
    <w:p w14:paraId="34678AC4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&lt;div class="block1" id="block1"&gt;</w:t>
      </w:r>
    </w:p>
    <w:p w14:paraId="0343513B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    &lt;label class="p1"&gt;x = &lt;/label&gt;&lt;input type="text" value="" class="pole1" id="pole1" /&gt;&lt;br&gt;</w:t>
      </w:r>
    </w:p>
    <w:p w14:paraId="488FF79C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    &lt;label class="p2"&gt;y = &lt;/label&gt;&lt;input type="text" value="" class="pole2" id="pole2" /&gt;</w:t>
      </w:r>
    </w:p>
    <w:p w14:paraId="561AF7D6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    &lt;input type="button" value="Розрахувати" class="b1" onclick="sin_kyta()" /&gt;</w:t>
      </w:r>
    </w:p>
    <w:p w14:paraId="63A2A741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    &lt;input type="button" value="Скидання" class="b2" onclick="skid()" /&gt;</w:t>
      </w:r>
    </w:p>
    <w:p w14:paraId="71F752A2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&lt;/div&gt;</w:t>
      </w:r>
    </w:p>
    <w:p w14:paraId="382A11E1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&lt;div class="block2" id="block2"&gt;</w:t>
      </w:r>
    </w:p>
    <w:p w14:paraId="40FCB67C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    &lt;label class="p1"&gt;x = &lt;/label&gt;&lt;input type="text" value="" class="pole1" id="pole3" /&gt;&lt;br&gt;</w:t>
      </w:r>
    </w:p>
    <w:p w14:paraId="39F19368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    &lt;label class="p2"&gt;y = &lt;/label&gt;&lt;input type="text" value="" class="pole2" id="pole4" /&gt;</w:t>
      </w:r>
    </w:p>
    <w:p w14:paraId="03B0C6E4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    &lt;input type="button" value="Розрахувати" class="b1" onclick="cos_kyta()" /&gt;</w:t>
      </w:r>
    </w:p>
    <w:p w14:paraId="2FCABE98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    &lt;input type="button" value="Скидання" class="b2" onclick="skid()" /&gt;</w:t>
      </w:r>
    </w:p>
    <w:p w14:paraId="0FFE95AD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&lt;/div&gt;</w:t>
      </w:r>
    </w:p>
    <w:p w14:paraId="34C0DA20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&lt;div class="block3" id="block3"&gt;</w:t>
      </w:r>
    </w:p>
    <w:p w14:paraId="657CD404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    &lt;label class="p1"&gt;x = &lt;/label&gt;&lt;input type="text" value="" class="pole1" id="pole5" /&gt;&lt;br&gt;</w:t>
      </w:r>
    </w:p>
    <w:p w14:paraId="00DE87DB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    &lt;label class="p2"&gt;y = &lt;/label&gt;&lt;input type="text" value="" class="pole2" id="pole6" /&gt;</w:t>
      </w:r>
    </w:p>
    <w:p w14:paraId="740E8D56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lastRenderedPageBreak/>
        <w:t xml:space="preserve">            &lt;input type="button" value="Розрахувати" class="b1" onclick="natural_logarifm()" /&gt;</w:t>
      </w:r>
    </w:p>
    <w:p w14:paraId="6D50FF99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    &lt;input type="button" value="Скидання" class="b2" onclick="skid()" /&gt;</w:t>
      </w:r>
    </w:p>
    <w:p w14:paraId="576A706A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&lt;/div&gt;</w:t>
      </w:r>
    </w:p>
    <w:p w14:paraId="296778A3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&lt;div class="block4" id="block4"&gt;</w:t>
      </w:r>
    </w:p>
    <w:p w14:paraId="018BCECC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    &lt;label class="p1"&gt;x = &lt;/label&gt;&lt;input type="text" value="" class="pole1" id="pole7" /&gt;&lt;br&gt;</w:t>
      </w:r>
    </w:p>
    <w:p w14:paraId="6B8929D2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    &lt;label class="p2"&gt;y = &lt;/label&gt;&lt;input type="text" value="" class="pole2" id="pole8" /&gt;</w:t>
      </w:r>
    </w:p>
    <w:p w14:paraId="08164299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    &lt;input type="button" value="Розрахувати" class="b1" onclick="e_stepenx()" /&gt;</w:t>
      </w:r>
    </w:p>
    <w:p w14:paraId="59059669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    &lt;input type="button" value="Скидання" class="b2" onclick="skid()" /&gt;</w:t>
      </w:r>
    </w:p>
    <w:p w14:paraId="46682824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&lt;/div&gt;</w:t>
      </w:r>
    </w:p>
    <w:p w14:paraId="24D8B96F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&lt;div class="block5" id="block5"&gt;</w:t>
      </w:r>
    </w:p>
    <w:p w14:paraId="294E8E53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    &lt;label class="p1"&gt;randomnumber&lt;/label&gt;&lt;br&gt;</w:t>
      </w:r>
    </w:p>
    <w:p w14:paraId="45B6C611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    &lt;label class="p2"&gt;y = &lt;/label&gt;&lt;input type="text" value="" class="pole2" id="pole9" /&gt;</w:t>
      </w:r>
    </w:p>
    <w:p w14:paraId="0FD951B2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    &lt;input type="button" value="Розрахувати" class="b1" onclick="random_number()" /&gt;</w:t>
      </w:r>
    </w:p>
    <w:p w14:paraId="1F1FD323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    &lt;/div&gt;</w:t>
      </w:r>
    </w:p>
    <w:p w14:paraId="22F3A568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 xml:space="preserve">    &lt;/div&gt;</w:t>
      </w:r>
    </w:p>
    <w:p w14:paraId="781D4964" w14:textId="77777777" w:rsidR="00490AEF" w:rsidRPr="00490AEF" w:rsidRDefault="00490AEF" w:rsidP="00490AEF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>&lt;/body&gt;</w:t>
      </w:r>
    </w:p>
    <w:p w14:paraId="16956D87" w14:textId="77777777" w:rsidR="00490AEF" w:rsidRPr="00490AEF" w:rsidRDefault="00490AEF" w:rsidP="00490AEF">
      <w:pPr>
        <w:ind w:firstLine="709"/>
        <w:rPr>
          <w:bCs/>
          <w:lang w:val="en-GB"/>
        </w:rPr>
      </w:pPr>
    </w:p>
    <w:p w14:paraId="43E0DE62" w14:textId="77777777" w:rsidR="00CC5299" w:rsidRDefault="00490AEF" w:rsidP="00CC5299">
      <w:pPr>
        <w:ind w:firstLine="709"/>
        <w:rPr>
          <w:bCs/>
          <w:lang w:val="en-GB"/>
        </w:rPr>
      </w:pPr>
      <w:r w:rsidRPr="00490AEF">
        <w:rPr>
          <w:bCs/>
          <w:lang w:val="en-GB"/>
        </w:rPr>
        <w:t>&lt;/html&gt;</w:t>
      </w:r>
    </w:p>
    <w:p w14:paraId="6C113F83" w14:textId="463394D1" w:rsidR="000F49A3" w:rsidRDefault="00490AEF" w:rsidP="00CC5299">
      <w:pPr>
        <w:ind w:firstLine="709"/>
        <w:jc w:val="center"/>
        <w:rPr>
          <w:b/>
          <w:sz w:val="32"/>
          <w:szCs w:val="32"/>
          <w:lang w:val="uk-UA"/>
        </w:rPr>
      </w:pPr>
      <w:r>
        <w:rPr>
          <w:bCs/>
          <w:lang w:val="en-GB"/>
        </w:rPr>
        <w:br/>
      </w:r>
      <w:r w:rsidR="000F49A3">
        <w:rPr>
          <w:b/>
          <w:sz w:val="32"/>
          <w:szCs w:val="32"/>
          <w:lang w:val="en-US"/>
        </w:rPr>
        <w:t>CSS</w:t>
      </w:r>
      <w:r w:rsidR="000F49A3" w:rsidRPr="003949D3">
        <w:rPr>
          <w:b/>
          <w:sz w:val="32"/>
          <w:szCs w:val="32"/>
          <w:lang w:val="uk-UA"/>
        </w:rPr>
        <w:t xml:space="preserve"> код. Файл «</w:t>
      </w:r>
      <w:r w:rsidR="000F49A3">
        <w:rPr>
          <w:b/>
          <w:sz w:val="28"/>
          <w:szCs w:val="28"/>
          <w:lang w:val="en-US"/>
        </w:rPr>
        <w:t>style</w:t>
      </w:r>
      <w:r w:rsidR="000F49A3" w:rsidRPr="000F49A3">
        <w:rPr>
          <w:b/>
          <w:sz w:val="28"/>
          <w:szCs w:val="28"/>
          <w:lang w:val="uk-UA"/>
        </w:rPr>
        <w:t>.</w:t>
      </w:r>
      <w:r w:rsidR="000F49A3">
        <w:rPr>
          <w:b/>
          <w:sz w:val="28"/>
          <w:szCs w:val="28"/>
          <w:lang w:val="en-US"/>
        </w:rPr>
        <w:t>css</w:t>
      </w:r>
      <w:r w:rsidR="000F49A3" w:rsidRPr="003949D3">
        <w:rPr>
          <w:b/>
          <w:sz w:val="32"/>
          <w:szCs w:val="32"/>
          <w:lang w:val="uk-UA"/>
        </w:rPr>
        <w:t>»</w:t>
      </w:r>
    </w:p>
    <w:p w14:paraId="597AF99A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>.menu {</w:t>
      </w:r>
    </w:p>
    <w:p w14:paraId="5DC67358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font-style: Comic Sans MS;</w:t>
      </w:r>
    </w:p>
    <w:p w14:paraId="2143CE1D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width: 300px;</w:t>
      </w:r>
    </w:p>
    <w:p w14:paraId="4146EB87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height: 400px;</w:t>
      </w:r>
    </w:p>
    <w:p w14:paraId="58C66E56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background-color: #DCDCDC;</w:t>
      </w:r>
    </w:p>
    <w:p w14:paraId="4F83C058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border: solid 2mm #03274B;</w:t>
      </w:r>
    </w:p>
    <w:p w14:paraId="0C76C76A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border-radius: 30px ;</w:t>
      </w:r>
    </w:p>
    <w:p w14:paraId="43CCE002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position: absolute;</w:t>
      </w:r>
    </w:p>
    <w:p w14:paraId="25BA96E7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left: 10px;</w:t>
      </w:r>
    </w:p>
    <w:p w14:paraId="023BDE29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top: 10px;</w:t>
      </w:r>
    </w:p>
    <w:p w14:paraId="4DC66DE3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</w:t>
      </w:r>
    </w:p>
    <w:p w14:paraId="507270A3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>}</w:t>
      </w:r>
    </w:p>
    <w:p w14:paraId="5157FF85" w14:textId="77777777" w:rsidR="00CC5299" w:rsidRPr="00CC5299" w:rsidRDefault="00CC5299" w:rsidP="00CC5299">
      <w:pPr>
        <w:ind w:firstLine="709"/>
        <w:rPr>
          <w:bCs/>
          <w:lang w:val="uk-UA"/>
        </w:rPr>
      </w:pPr>
    </w:p>
    <w:p w14:paraId="37F27725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>label {</w:t>
      </w:r>
    </w:p>
    <w:p w14:paraId="6BD19A82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color: #252336;</w:t>
      </w:r>
    </w:p>
    <w:p w14:paraId="632165C9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font-size: 9mm;</w:t>
      </w:r>
    </w:p>
    <w:p w14:paraId="134AB3E7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</w:t>
      </w:r>
    </w:p>
    <w:p w14:paraId="33E45D44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>}</w:t>
      </w:r>
    </w:p>
    <w:p w14:paraId="5ADAC3F5" w14:textId="77777777" w:rsidR="00CC5299" w:rsidRPr="00CC5299" w:rsidRDefault="00CC5299" w:rsidP="00CC5299">
      <w:pPr>
        <w:ind w:firstLine="709"/>
        <w:rPr>
          <w:bCs/>
          <w:lang w:val="uk-UA"/>
        </w:rPr>
      </w:pPr>
    </w:p>
    <w:p w14:paraId="159C6812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>input {</w:t>
      </w:r>
    </w:p>
    <w:p w14:paraId="2C513AC1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font-style: Comic Sans MS;</w:t>
      </w:r>
    </w:p>
    <w:p w14:paraId="4347CB24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width: 15px;</w:t>
      </w:r>
    </w:p>
    <w:p w14:paraId="3448F36E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height: 15px;</w:t>
      </w:r>
    </w:p>
    <w:p w14:paraId="6DAF8425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>}</w:t>
      </w:r>
    </w:p>
    <w:p w14:paraId="016D80B2" w14:textId="77777777" w:rsidR="00CC5299" w:rsidRPr="00CC5299" w:rsidRDefault="00CC5299" w:rsidP="00CC5299">
      <w:pPr>
        <w:ind w:firstLine="709"/>
        <w:rPr>
          <w:bCs/>
          <w:lang w:val="uk-UA"/>
        </w:rPr>
      </w:pPr>
    </w:p>
    <w:p w14:paraId="60EEECE0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>hr {</w:t>
      </w:r>
    </w:p>
    <w:p w14:paraId="490240C4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height: 3px;</w:t>
      </w:r>
    </w:p>
    <w:p w14:paraId="767B7A03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lastRenderedPageBreak/>
        <w:t xml:space="preserve">    background-color: #03274B;</w:t>
      </w:r>
    </w:p>
    <w:p w14:paraId="7A04CAFC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>}</w:t>
      </w:r>
    </w:p>
    <w:p w14:paraId="24EC162B" w14:textId="77777777" w:rsidR="00CC5299" w:rsidRPr="00CC5299" w:rsidRDefault="00CC5299" w:rsidP="00CC5299">
      <w:pPr>
        <w:ind w:firstLine="709"/>
        <w:rPr>
          <w:bCs/>
          <w:lang w:val="uk-UA"/>
        </w:rPr>
      </w:pPr>
    </w:p>
    <w:p w14:paraId="101B2366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>.pole1 {</w:t>
      </w:r>
    </w:p>
    <w:p w14:paraId="7C29C73C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width: 200px;</w:t>
      </w:r>
    </w:p>
    <w:p w14:paraId="69CD3810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height: 26px;</w:t>
      </w:r>
    </w:p>
    <w:p w14:paraId="00ECB3FB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background-color: white;</w:t>
      </w:r>
    </w:p>
    <w:p w14:paraId="13C14275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border: lightgray 1mm solid;</w:t>
      </w:r>
    </w:p>
    <w:p w14:paraId="781F44AA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font: 6mm Comic Sans MS;</w:t>
      </w:r>
    </w:p>
    <w:p w14:paraId="629A2202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color: #252336;</w:t>
      </w:r>
    </w:p>
    <w:p w14:paraId="4E178CB4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position: absolute;</w:t>
      </w:r>
    </w:p>
    <w:p w14:paraId="787DB765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top: 212px;</w:t>
      </w:r>
    </w:p>
    <w:p w14:paraId="09F18E03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left: 60px;</w:t>
      </w:r>
    </w:p>
    <w:p w14:paraId="12E1C75C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>}</w:t>
      </w:r>
    </w:p>
    <w:p w14:paraId="7AA9C5B9" w14:textId="77777777" w:rsidR="00CC5299" w:rsidRPr="00CC5299" w:rsidRDefault="00CC5299" w:rsidP="00CC5299">
      <w:pPr>
        <w:ind w:firstLine="709"/>
        <w:rPr>
          <w:bCs/>
          <w:lang w:val="uk-UA"/>
        </w:rPr>
      </w:pPr>
    </w:p>
    <w:p w14:paraId="5E1337FA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>.pole2 {</w:t>
      </w:r>
    </w:p>
    <w:p w14:paraId="22574FB5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width: 200px;</w:t>
      </w:r>
    </w:p>
    <w:p w14:paraId="0A999D16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height: 26px;</w:t>
      </w:r>
    </w:p>
    <w:p w14:paraId="422C0FA9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background-color: transparent;</w:t>
      </w:r>
    </w:p>
    <w:p w14:paraId="2F61A8DA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border: transparent;</w:t>
      </w:r>
    </w:p>
    <w:p w14:paraId="50978098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font: 6mm Comic Sans MS;</w:t>
      </w:r>
    </w:p>
    <w:p w14:paraId="5F2D3968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color: #252336;</w:t>
      </w:r>
    </w:p>
    <w:p w14:paraId="65004417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position: absolute;</w:t>
      </w:r>
    </w:p>
    <w:p w14:paraId="5641031E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top: 252px;</w:t>
      </w:r>
    </w:p>
    <w:p w14:paraId="17216ACC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left: 60px;</w:t>
      </w:r>
    </w:p>
    <w:p w14:paraId="780ABFDD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>}</w:t>
      </w:r>
    </w:p>
    <w:p w14:paraId="4F6F847C" w14:textId="77777777" w:rsidR="00CC5299" w:rsidRPr="00CC5299" w:rsidRDefault="00CC5299" w:rsidP="00CC5299">
      <w:pPr>
        <w:ind w:firstLine="709"/>
        <w:rPr>
          <w:bCs/>
          <w:lang w:val="uk-UA"/>
        </w:rPr>
      </w:pPr>
    </w:p>
    <w:p w14:paraId="043A64FD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>.p1 {</w:t>
      </w:r>
    </w:p>
    <w:p w14:paraId="4F40EC84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font-style: Comic Sans MS;</w:t>
      </w:r>
    </w:p>
    <w:p w14:paraId="08BE5D0C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position: absolute;</w:t>
      </w:r>
    </w:p>
    <w:p w14:paraId="0A0447B7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top: 210px;</w:t>
      </w:r>
    </w:p>
    <w:p w14:paraId="613FED5A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left: 10px;</w:t>
      </w:r>
    </w:p>
    <w:p w14:paraId="6C818689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>}</w:t>
      </w:r>
    </w:p>
    <w:p w14:paraId="401324BD" w14:textId="77777777" w:rsidR="00CC5299" w:rsidRPr="00CC5299" w:rsidRDefault="00CC5299" w:rsidP="00CC5299">
      <w:pPr>
        <w:ind w:firstLine="709"/>
        <w:rPr>
          <w:bCs/>
          <w:lang w:val="uk-UA"/>
        </w:rPr>
      </w:pPr>
    </w:p>
    <w:p w14:paraId="397540F3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>.p2 {</w:t>
      </w:r>
    </w:p>
    <w:p w14:paraId="62497F65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font-style: Comic Sans MS;</w:t>
      </w:r>
    </w:p>
    <w:p w14:paraId="38A92CB8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position: absolute;</w:t>
      </w:r>
    </w:p>
    <w:p w14:paraId="4D255F51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top: 250px;</w:t>
      </w:r>
    </w:p>
    <w:p w14:paraId="2DC6836A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left: 10px;</w:t>
      </w:r>
    </w:p>
    <w:p w14:paraId="33AC3CF2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>}</w:t>
      </w:r>
    </w:p>
    <w:p w14:paraId="71AAD5AB" w14:textId="77777777" w:rsidR="00CC5299" w:rsidRPr="00CC5299" w:rsidRDefault="00CC5299" w:rsidP="00CC5299">
      <w:pPr>
        <w:ind w:firstLine="709"/>
        <w:rPr>
          <w:bCs/>
          <w:lang w:val="uk-UA"/>
        </w:rPr>
      </w:pPr>
    </w:p>
    <w:p w14:paraId="41D40572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>.b1 {</w:t>
      </w:r>
    </w:p>
    <w:p w14:paraId="7DE1B7DC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width: 290px;</w:t>
      </w:r>
    </w:p>
    <w:p w14:paraId="57575DC5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height: 50px;</w:t>
      </w:r>
    </w:p>
    <w:p w14:paraId="4DB5294E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background: #E6E6FA;</w:t>
      </w:r>
    </w:p>
    <w:p w14:paraId="39FE6DE7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border: solid 2mm white;</w:t>
      </w:r>
    </w:p>
    <w:p w14:paraId="70CB0537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font: 7mm Comic Sans MS;</w:t>
      </w:r>
    </w:p>
    <w:p w14:paraId="37940811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color: #252336;</w:t>
      </w:r>
    </w:p>
    <w:p w14:paraId="45063C08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transition-property: color, background;</w:t>
      </w:r>
    </w:p>
    <w:p w14:paraId="1B39E02A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position: absolute;</w:t>
      </w:r>
    </w:p>
    <w:p w14:paraId="16597C42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top: 290px;</w:t>
      </w:r>
    </w:p>
    <w:p w14:paraId="0200B105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left: 5px;</w:t>
      </w:r>
    </w:p>
    <w:p w14:paraId="6F93B367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lastRenderedPageBreak/>
        <w:t>}</w:t>
      </w:r>
    </w:p>
    <w:p w14:paraId="1056652B" w14:textId="77777777" w:rsidR="00CC5299" w:rsidRPr="00CC5299" w:rsidRDefault="00CC5299" w:rsidP="00CC5299">
      <w:pPr>
        <w:ind w:firstLine="709"/>
        <w:rPr>
          <w:bCs/>
          <w:lang w:val="uk-UA"/>
        </w:rPr>
      </w:pPr>
    </w:p>
    <w:p w14:paraId="5D73D8A5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>.b1:hover {</w:t>
      </w:r>
    </w:p>
    <w:p w14:paraId="404B0A5B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color: white;</w:t>
      </w:r>
    </w:p>
    <w:p w14:paraId="19D92BCA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background: #6A5ACD;</w:t>
      </w:r>
    </w:p>
    <w:p w14:paraId="3B7198FC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>}</w:t>
      </w:r>
    </w:p>
    <w:p w14:paraId="1006C2A8" w14:textId="77777777" w:rsidR="00CC5299" w:rsidRPr="00CC5299" w:rsidRDefault="00CC5299" w:rsidP="00CC5299">
      <w:pPr>
        <w:ind w:firstLine="709"/>
        <w:rPr>
          <w:bCs/>
          <w:lang w:val="uk-UA"/>
        </w:rPr>
      </w:pPr>
    </w:p>
    <w:p w14:paraId="6E6668F7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>.b2 {</w:t>
      </w:r>
    </w:p>
    <w:p w14:paraId="69D5C5F0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width: 290px;</w:t>
      </w:r>
    </w:p>
    <w:p w14:paraId="49176BEB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height: 50px;</w:t>
      </w:r>
    </w:p>
    <w:p w14:paraId="2293E725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background: #E6E6FA;</w:t>
      </w:r>
    </w:p>
    <w:p w14:paraId="1F1748F1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border: solid 2mm white;</w:t>
      </w:r>
    </w:p>
    <w:p w14:paraId="5B55F880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font: 7mm Comic Sans MS;</w:t>
      </w:r>
    </w:p>
    <w:p w14:paraId="0C2B3420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color: #252336;</w:t>
      </w:r>
    </w:p>
    <w:p w14:paraId="707B5922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transition-property: color, background;</w:t>
      </w:r>
    </w:p>
    <w:p w14:paraId="47175F51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position: absolute;</w:t>
      </w:r>
    </w:p>
    <w:p w14:paraId="66B08AE7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top: 344px;</w:t>
      </w:r>
    </w:p>
    <w:p w14:paraId="1DCDB003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left: 5px;</w:t>
      </w:r>
    </w:p>
    <w:p w14:paraId="76E632BC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>}</w:t>
      </w:r>
    </w:p>
    <w:p w14:paraId="783559B8" w14:textId="77777777" w:rsidR="00CC5299" w:rsidRPr="00CC5299" w:rsidRDefault="00CC5299" w:rsidP="00CC5299">
      <w:pPr>
        <w:ind w:firstLine="709"/>
        <w:rPr>
          <w:bCs/>
          <w:lang w:val="uk-UA"/>
        </w:rPr>
      </w:pPr>
    </w:p>
    <w:p w14:paraId="31BFD8C3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>.b2:hover {</w:t>
      </w:r>
    </w:p>
    <w:p w14:paraId="27EB807E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color: white;</w:t>
      </w:r>
    </w:p>
    <w:p w14:paraId="10AD1879" w14:textId="77777777" w:rsidR="00CC5299" w:rsidRP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 xml:space="preserve">    background: #6A5ACD;</w:t>
      </w:r>
    </w:p>
    <w:p w14:paraId="73BA1E91" w14:textId="77777777" w:rsidR="00CC5299" w:rsidRDefault="00CC5299" w:rsidP="00CC5299">
      <w:pPr>
        <w:ind w:firstLine="709"/>
        <w:rPr>
          <w:bCs/>
          <w:lang w:val="uk-UA"/>
        </w:rPr>
      </w:pPr>
      <w:r w:rsidRPr="00CC5299">
        <w:rPr>
          <w:bCs/>
          <w:lang w:val="uk-UA"/>
        </w:rPr>
        <w:t>}</w:t>
      </w:r>
    </w:p>
    <w:p w14:paraId="604CE53D" w14:textId="56FE456C" w:rsidR="009E0EB4" w:rsidRDefault="009E0EB4" w:rsidP="00CC5299">
      <w:pPr>
        <w:ind w:firstLine="709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>JS</w:t>
      </w:r>
      <w:r w:rsidRPr="003949D3">
        <w:rPr>
          <w:b/>
          <w:sz w:val="32"/>
          <w:szCs w:val="32"/>
          <w:lang w:val="uk-UA"/>
        </w:rPr>
        <w:t xml:space="preserve"> код. Файл «</w:t>
      </w:r>
      <w:r>
        <w:rPr>
          <w:b/>
          <w:sz w:val="28"/>
          <w:szCs w:val="28"/>
          <w:lang w:val="en-US"/>
        </w:rPr>
        <w:t>script</w:t>
      </w:r>
      <w:r w:rsidRPr="003949D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en-US"/>
        </w:rPr>
        <w:t>js</w:t>
      </w:r>
      <w:r w:rsidRPr="003949D3">
        <w:rPr>
          <w:b/>
          <w:sz w:val="32"/>
          <w:szCs w:val="32"/>
          <w:lang w:val="uk-UA"/>
        </w:rPr>
        <w:t>»</w:t>
      </w:r>
    </w:p>
    <w:p w14:paraId="70F9D7EF" w14:textId="3BDDD626" w:rsidR="00D62736" w:rsidRPr="001630EB" w:rsidRDefault="00D62736" w:rsidP="00D62736">
      <w:pPr>
        <w:rPr>
          <w:rFonts w:asciiTheme="minorHAnsi" w:hAnsiTheme="minorHAnsi" w:cstheme="minorHAnsi"/>
          <w:bCs/>
          <w:lang w:val="uk-UA"/>
        </w:rPr>
      </w:pPr>
    </w:p>
    <w:p w14:paraId="74A1F86F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>let T;</w:t>
      </w:r>
    </w:p>
    <w:p w14:paraId="04C4B24A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>let y = -100;</w:t>
      </w:r>
    </w:p>
    <w:p w14:paraId="08F86D05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>let yd;</w:t>
      </w:r>
    </w:p>
    <w:p w14:paraId="3D7B0BC5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>let x;</w:t>
      </w:r>
    </w:p>
    <w:p w14:paraId="347F4BD3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>function fon() {</w:t>
      </w:r>
    </w:p>
    <w:p w14:paraId="128CAD87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if (y == -100) {</w:t>
      </w:r>
    </w:p>
    <w:p w14:paraId="39E9DFA5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    document.getElementById("block1").style.visibility = "hidden";</w:t>
      </w:r>
    </w:p>
    <w:p w14:paraId="5C35A158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    document.getElementById("block2").style.visibility = "hidden";</w:t>
      </w:r>
    </w:p>
    <w:p w14:paraId="107B9619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    document.getElementById("block3").style.visibility = "hidden";</w:t>
      </w:r>
    </w:p>
    <w:p w14:paraId="7039EA7C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    document.getElementById("block4").style.visibility = "hidden";</w:t>
      </w:r>
    </w:p>
    <w:p w14:paraId="78E59A18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    document.getElementById("block5").style.visibility = "hidden";</w:t>
      </w:r>
    </w:p>
    <w:p w14:paraId="1B557F16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}</w:t>
      </w:r>
    </w:p>
    <w:p w14:paraId="39F925EA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let fon = document.getElementById("shtorka");</w:t>
      </w:r>
    </w:p>
    <w:p w14:paraId="26306152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yd = y + "%";</w:t>
      </w:r>
    </w:p>
    <w:p w14:paraId="29123C11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fon.style.backgroundColor = "#001F31";</w:t>
      </w:r>
    </w:p>
    <w:p w14:paraId="3B971146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fon.style.backgroundSize = "100%";</w:t>
      </w:r>
    </w:p>
    <w:p w14:paraId="2D7E6DA4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fon.style.backgroundRepeat = "no-repeat";</w:t>
      </w:r>
    </w:p>
    <w:p w14:paraId="664103CB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fon.style.backgroundPosition = "0px" + " " + yd;</w:t>
      </w:r>
    </w:p>
    <w:p w14:paraId="673B6D11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fon.style.backgroundImage = "url(https://i.pinimg.com/originals/f6/20/a1/f620a179ca1acfd15a0754701677fb58.jpg)";</w:t>
      </w:r>
    </w:p>
    <w:p w14:paraId="6DD41BB6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y = y + 0.1;</w:t>
      </w:r>
    </w:p>
    <w:p w14:paraId="7D37FC97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if (y &lt;= 0) { T = setTimeout("fon()", 10) }</w:t>
      </w:r>
    </w:p>
    <w:p w14:paraId="67E22736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else { clearTimeout(T) }</w:t>
      </w:r>
    </w:p>
    <w:p w14:paraId="6A073448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>}</w:t>
      </w:r>
    </w:p>
    <w:p w14:paraId="316D9D0D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lastRenderedPageBreak/>
        <w:t>function block_sin() {</w:t>
      </w:r>
    </w:p>
    <w:p w14:paraId="552ECEF8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block1").style.visibility = "visible";</w:t>
      </w:r>
    </w:p>
    <w:p w14:paraId="7FC6D25D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block2").style.visibility = "hidden";</w:t>
      </w:r>
    </w:p>
    <w:p w14:paraId="09812490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block3").style.visibility = "hidden";</w:t>
      </w:r>
    </w:p>
    <w:p w14:paraId="3A6455A5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block4").style.visibility = "hidden";</w:t>
      </w:r>
    </w:p>
    <w:p w14:paraId="363670A9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block5").style.visibility = "hidden";</w:t>
      </w:r>
    </w:p>
    <w:p w14:paraId="618CD570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skid();</w:t>
      </w:r>
    </w:p>
    <w:p w14:paraId="72E525EA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>}</w:t>
      </w:r>
    </w:p>
    <w:p w14:paraId="5BEC885A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>function block_cos() {</w:t>
      </w:r>
    </w:p>
    <w:p w14:paraId="1C37D8C3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block1").style.visibility = "hidden";</w:t>
      </w:r>
    </w:p>
    <w:p w14:paraId="2583722E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block2").style.visibility = "visible";</w:t>
      </w:r>
    </w:p>
    <w:p w14:paraId="3EC0112C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block3").style.visibility = "hidden";</w:t>
      </w:r>
    </w:p>
    <w:p w14:paraId="695FA33E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block4").style.visibility = "hidden";</w:t>
      </w:r>
    </w:p>
    <w:p w14:paraId="15066EB2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block5").style.visibility = "hidden";</w:t>
      </w:r>
    </w:p>
    <w:p w14:paraId="32D16F18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skid();</w:t>
      </w:r>
    </w:p>
    <w:p w14:paraId="279FA9B0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>}</w:t>
      </w:r>
    </w:p>
    <w:p w14:paraId="333D80BB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>function block_ln() {</w:t>
      </w:r>
    </w:p>
    <w:p w14:paraId="59805DD3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block1").style.visibility = "hidden";</w:t>
      </w:r>
    </w:p>
    <w:p w14:paraId="2C9C43F7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block2").style.visibility = "hidden";</w:t>
      </w:r>
    </w:p>
    <w:p w14:paraId="01E82C2E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block3").style.visibility = "visible";</w:t>
      </w:r>
    </w:p>
    <w:p w14:paraId="42F3A532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block4").style.visibility = "hidden";</w:t>
      </w:r>
    </w:p>
    <w:p w14:paraId="181549C2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block5").style.visibility = "hidden";</w:t>
      </w:r>
    </w:p>
    <w:p w14:paraId="03BB52C0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skid();</w:t>
      </w:r>
    </w:p>
    <w:p w14:paraId="446236DD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>}</w:t>
      </w:r>
    </w:p>
    <w:p w14:paraId="06DF8F16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>function block_e() {</w:t>
      </w:r>
    </w:p>
    <w:p w14:paraId="4980E774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block1").style.visibility = "hidden";</w:t>
      </w:r>
    </w:p>
    <w:p w14:paraId="713C2A46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block2").style.visibility = "hidden";</w:t>
      </w:r>
    </w:p>
    <w:p w14:paraId="2C2EB72B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block3").style.visibility = "hidden";</w:t>
      </w:r>
    </w:p>
    <w:p w14:paraId="1735AA4A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block4").style.visibility = "visible";</w:t>
      </w:r>
    </w:p>
    <w:p w14:paraId="00D29F2B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block5").style.visibility = "hidden";</w:t>
      </w:r>
    </w:p>
    <w:p w14:paraId="2B30F6A2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skid();</w:t>
      </w:r>
    </w:p>
    <w:p w14:paraId="10727FAB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>}</w:t>
      </w:r>
    </w:p>
    <w:p w14:paraId="139887CC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>function block_random() {</w:t>
      </w:r>
    </w:p>
    <w:p w14:paraId="5D9E4F92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block1").style.visibility = "hidden";</w:t>
      </w:r>
    </w:p>
    <w:p w14:paraId="1D5F8DEA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block2").style.visibility = "hidden";</w:t>
      </w:r>
    </w:p>
    <w:p w14:paraId="75D3FB28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block3").style.visibility = "hidden";</w:t>
      </w:r>
    </w:p>
    <w:p w14:paraId="605733BA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block4").style.visibility = "hidden";</w:t>
      </w:r>
    </w:p>
    <w:p w14:paraId="0C684CB3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block5").style.visibility = "visible";</w:t>
      </w:r>
    </w:p>
    <w:p w14:paraId="1853389C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>}</w:t>
      </w:r>
    </w:p>
    <w:p w14:paraId="4BAF7A62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>function sin_kyta() {</w:t>
      </w:r>
    </w:p>
    <w:p w14:paraId="25F6E6E8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x = document.getElementById("pole1").value;</w:t>
      </w:r>
    </w:p>
    <w:p w14:paraId="0C051BF0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if (x == "" || isNaN(x)) { document.getElementById("pole2").value = "Помилка"; }</w:t>
      </w:r>
    </w:p>
    <w:p w14:paraId="3B0D8EDE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else {</w:t>
      </w:r>
    </w:p>
    <w:p w14:paraId="122EBBD5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    x = (x * Math.PI) / 180;</w:t>
      </w:r>
    </w:p>
    <w:p w14:paraId="25E8A469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    let sin = Math.sin(x);</w:t>
      </w:r>
    </w:p>
    <w:p w14:paraId="68F8154D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    document.getElementById("pole2").value = sin.toFixed(4);</w:t>
      </w:r>
    </w:p>
    <w:p w14:paraId="10561DEA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}</w:t>
      </w:r>
    </w:p>
    <w:p w14:paraId="52C665E9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>}</w:t>
      </w:r>
    </w:p>
    <w:p w14:paraId="20407590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>function cos_kyta() {</w:t>
      </w:r>
    </w:p>
    <w:p w14:paraId="63EAC796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lastRenderedPageBreak/>
        <w:t xml:space="preserve">    x = document.getElementById("pole3").value;</w:t>
      </w:r>
    </w:p>
    <w:p w14:paraId="40F7C120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if (x == "" || isNaN(x)) { document.getElementById("pole4").value = "Помилка"; }</w:t>
      </w:r>
    </w:p>
    <w:p w14:paraId="7BB8B739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else {</w:t>
      </w:r>
    </w:p>
    <w:p w14:paraId="7859F44C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    x = (x * Math.PI) / 180;</w:t>
      </w:r>
    </w:p>
    <w:p w14:paraId="2DFE0BB6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    let cos = Math.cos(x);</w:t>
      </w:r>
    </w:p>
    <w:p w14:paraId="06140197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    document.getElementById("pole4").value = cos.toFixed(4);</w:t>
      </w:r>
    </w:p>
    <w:p w14:paraId="488DA15F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}</w:t>
      </w:r>
    </w:p>
    <w:p w14:paraId="7C749718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>}</w:t>
      </w:r>
    </w:p>
    <w:p w14:paraId="1FD56EE7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>function natural_logarifm() {</w:t>
      </w:r>
    </w:p>
    <w:p w14:paraId="5A0C5F12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x = document.getElementById("pole5").value;</w:t>
      </w:r>
    </w:p>
    <w:p w14:paraId="27A81680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if (x &lt;= 0 || x == "" || isNaN(x)) { document.getElementById("pole6").value = "Помилка"; }</w:t>
      </w:r>
    </w:p>
    <w:p w14:paraId="7673E19F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else { document.getElementById("pole6").value = Math.log(x).toFixed(4); }</w:t>
      </w:r>
    </w:p>
    <w:p w14:paraId="56A388A5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>}</w:t>
      </w:r>
    </w:p>
    <w:p w14:paraId="5ABE13C2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>function e_stepenx() {</w:t>
      </w:r>
    </w:p>
    <w:p w14:paraId="4908CFF2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x = document.getElementById("pole7").value;</w:t>
      </w:r>
    </w:p>
    <w:p w14:paraId="721E41EA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if (isNaN(x)) { document.getElementById("pole8").value = "Помилка"; }</w:t>
      </w:r>
    </w:p>
    <w:p w14:paraId="0DD3A765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else { document.getElementById("pole8").value = Math.exp(x).toFixed(4); }</w:t>
      </w:r>
    </w:p>
    <w:p w14:paraId="0BC98B10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>}</w:t>
      </w:r>
    </w:p>
    <w:p w14:paraId="4DE88F39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>function random_number() {</w:t>
      </w:r>
    </w:p>
    <w:p w14:paraId="6DCB5033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pole9").value = (Math.random() * 11).toFixed(0);</w:t>
      </w:r>
    </w:p>
    <w:p w14:paraId="2BD0B435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>}</w:t>
      </w:r>
    </w:p>
    <w:p w14:paraId="009E1C84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>function skid() {</w:t>
      </w:r>
    </w:p>
    <w:p w14:paraId="4CB89D77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x = "";</w:t>
      </w:r>
    </w:p>
    <w:p w14:paraId="617DA9D5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pole1").value = "";</w:t>
      </w:r>
    </w:p>
    <w:p w14:paraId="2CE94040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pole2").value = "";</w:t>
      </w:r>
    </w:p>
    <w:p w14:paraId="0B5291FF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pole3").value = "";</w:t>
      </w:r>
    </w:p>
    <w:p w14:paraId="79B7A6B2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pole4").value = "";</w:t>
      </w:r>
    </w:p>
    <w:p w14:paraId="1582EA4F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pole5").value = "";</w:t>
      </w:r>
    </w:p>
    <w:p w14:paraId="5A63A50D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pole6").value = "";</w:t>
      </w:r>
    </w:p>
    <w:p w14:paraId="3BBFC115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pole7").value = "";</w:t>
      </w:r>
    </w:p>
    <w:p w14:paraId="465F28E8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pole8").value = "";</w:t>
      </w:r>
    </w:p>
    <w:p w14:paraId="4BB123CC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pole1").focus();</w:t>
      </w:r>
    </w:p>
    <w:p w14:paraId="65B728F1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pole3").focus();</w:t>
      </w:r>
    </w:p>
    <w:p w14:paraId="3EAA8B9B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pole5").focus();</w:t>
      </w:r>
    </w:p>
    <w:p w14:paraId="2FBA7BEC" w14:textId="77777777" w:rsidR="0045442C" w:rsidRP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 xml:space="preserve">    document.getElementById("pole7").focus();</w:t>
      </w:r>
    </w:p>
    <w:p w14:paraId="19B0AC7D" w14:textId="77777777" w:rsidR="0045442C" w:rsidRDefault="0045442C" w:rsidP="0045442C">
      <w:pPr>
        <w:jc w:val="center"/>
        <w:rPr>
          <w:rFonts w:asciiTheme="minorHAnsi" w:hAnsiTheme="minorHAnsi" w:cstheme="minorHAnsi"/>
          <w:bCs/>
          <w:lang w:val="en-GB"/>
        </w:rPr>
      </w:pPr>
      <w:r w:rsidRPr="0045442C">
        <w:rPr>
          <w:rFonts w:asciiTheme="minorHAnsi" w:hAnsiTheme="minorHAnsi" w:cstheme="minorHAnsi"/>
          <w:bCs/>
          <w:lang w:val="en-GB"/>
        </w:rPr>
        <w:t>}</w:t>
      </w:r>
    </w:p>
    <w:p w14:paraId="1D4F3687" w14:textId="0C0AE99C" w:rsidR="008820B8" w:rsidRDefault="008820B8" w:rsidP="004544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ріншоти, що ілюструють роботу веб-сторінки</w:t>
      </w:r>
    </w:p>
    <w:p w14:paraId="0D6C4840" w14:textId="142E6576" w:rsidR="007F66BA" w:rsidRPr="00C913F7" w:rsidRDefault="00371BAB" w:rsidP="00DC374E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2F70F85" wp14:editId="49CE5977">
            <wp:extent cx="5940425" cy="33381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820B8" w:rsidRPr="00D62736" w14:paraId="247459B8" w14:textId="77777777" w:rsidTr="00C663A7">
        <w:tc>
          <w:tcPr>
            <w:tcW w:w="9355" w:type="dxa"/>
            <w:hideMark/>
          </w:tcPr>
          <w:p w14:paraId="02EBA061" w14:textId="01D0746D" w:rsidR="008820B8" w:rsidRDefault="008820B8" w:rsidP="00DC374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20B8" w14:paraId="622CFEEF" w14:textId="77777777" w:rsidTr="00C663A7">
        <w:tc>
          <w:tcPr>
            <w:tcW w:w="9355" w:type="dxa"/>
            <w:hideMark/>
          </w:tcPr>
          <w:p w14:paraId="72C57DB9" w14:textId="48FA0A3E" w:rsidR="008820B8" w:rsidRPr="00A50064" w:rsidRDefault="008820B8" w:rsidP="00DC37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с. 1. Вихідний вигляд веб-сторінки додатку</w:t>
            </w:r>
          </w:p>
          <w:p w14:paraId="1EA2AF54" w14:textId="5C44C572" w:rsidR="00A50064" w:rsidRDefault="00A50064" w:rsidP="00DC374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CF" w14:paraId="575FB094" w14:textId="77777777" w:rsidTr="00C663A7">
        <w:tc>
          <w:tcPr>
            <w:tcW w:w="9355" w:type="dxa"/>
          </w:tcPr>
          <w:p w14:paraId="33D9C45E" w14:textId="77777777" w:rsidR="00761DCF" w:rsidRDefault="00761DCF" w:rsidP="00DC374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5068D18" w14:textId="764D80E0" w:rsidR="00371BAB" w:rsidRDefault="00371BAB" w:rsidP="00DC37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656063F" wp14:editId="7D3A6817">
                  <wp:extent cx="5940425" cy="3338195"/>
                  <wp:effectExtent l="0" t="0" r="317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3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064" w14:paraId="1C772C55" w14:textId="77777777" w:rsidTr="00C663A7">
        <w:tc>
          <w:tcPr>
            <w:tcW w:w="9355" w:type="dxa"/>
          </w:tcPr>
          <w:p w14:paraId="0A17D4F9" w14:textId="29C8DDC0" w:rsidR="00A50064" w:rsidRPr="00371BAB" w:rsidRDefault="00A50064" w:rsidP="00DC37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ис. </w:t>
            </w:r>
            <w:r w:rsidRPr="00A500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="00DD211E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игляд веб-сторінки додатку,</w:t>
            </w:r>
            <w:r w:rsidRPr="00A500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оли </w:t>
            </w:r>
            <w:r w:rsidR="00371BAB">
              <w:rPr>
                <w:sz w:val="28"/>
                <w:szCs w:val="28"/>
                <w:lang w:val="uk-UA"/>
              </w:rPr>
              <w:t>фон повністю загрузився</w:t>
            </w:r>
          </w:p>
          <w:p w14:paraId="223D15B9" w14:textId="327DB090" w:rsidR="00AF2A37" w:rsidRDefault="00EF06FA" w:rsidP="00DC37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EB5D7B" wp14:editId="526DF101">
                  <wp:extent cx="3143250" cy="39338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0B8" w14:paraId="0450F6C7" w14:textId="77777777" w:rsidTr="00C663A7">
        <w:tc>
          <w:tcPr>
            <w:tcW w:w="9355" w:type="dxa"/>
            <w:hideMark/>
          </w:tcPr>
          <w:p w14:paraId="733CF35C" w14:textId="0B3EC670" w:rsidR="008820B8" w:rsidRDefault="008820B8" w:rsidP="00DC374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42A0464E" w14:textId="292C3198" w:rsidR="000E243A" w:rsidRDefault="00D62736" w:rsidP="00DC37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AF28E0" w:rsidRPr="007F66BA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. </w:t>
      </w:r>
      <w:r w:rsidR="00DA1FE6">
        <w:rPr>
          <w:sz w:val="28"/>
          <w:szCs w:val="28"/>
          <w:lang w:val="uk-UA"/>
        </w:rPr>
        <w:t>Вигляд веб-сторінки додатку,</w:t>
      </w:r>
      <w:r w:rsidR="00DA1FE6" w:rsidRPr="00A50064">
        <w:rPr>
          <w:sz w:val="28"/>
          <w:szCs w:val="28"/>
        </w:rPr>
        <w:t xml:space="preserve"> </w:t>
      </w:r>
      <w:r w:rsidR="00DA1FE6">
        <w:rPr>
          <w:sz w:val="28"/>
          <w:szCs w:val="28"/>
          <w:lang w:val="uk-UA"/>
        </w:rPr>
        <w:t>коли нажав до «</w:t>
      </w:r>
      <w:r w:rsidR="00EF06FA">
        <w:rPr>
          <w:sz w:val="28"/>
          <w:szCs w:val="28"/>
          <w:lang w:val="en-GB"/>
        </w:rPr>
        <w:t>sin</w:t>
      </w:r>
      <w:r w:rsidR="00EF06FA" w:rsidRPr="00EF06FA">
        <w:rPr>
          <w:sz w:val="28"/>
          <w:szCs w:val="28"/>
        </w:rPr>
        <w:t xml:space="preserve"> </w:t>
      </w:r>
      <w:r w:rsidR="00EF06FA">
        <w:rPr>
          <w:sz w:val="28"/>
          <w:szCs w:val="28"/>
          <w:lang w:val="en-GB"/>
        </w:rPr>
        <w:t>x</w:t>
      </w:r>
      <w:r w:rsidR="00DA1FE6">
        <w:rPr>
          <w:sz w:val="28"/>
          <w:szCs w:val="28"/>
          <w:lang w:val="uk-UA"/>
        </w:rPr>
        <w:t>»</w:t>
      </w:r>
      <w:r w:rsidR="00DA1FE6" w:rsidRPr="00D62736">
        <w:rPr>
          <w:sz w:val="28"/>
          <w:szCs w:val="28"/>
        </w:rPr>
        <w:t xml:space="preserve"> </w:t>
      </w:r>
      <w:r w:rsidR="00DA1FE6">
        <w:rPr>
          <w:sz w:val="28"/>
          <w:szCs w:val="28"/>
          <w:lang w:val="uk-UA"/>
        </w:rPr>
        <w:t xml:space="preserve"> </w:t>
      </w:r>
    </w:p>
    <w:p w14:paraId="24767D64" w14:textId="1F774A8B" w:rsidR="00AE4A90" w:rsidRDefault="00AE4A90" w:rsidP="00DC374E">
      <w:pPr>
        <w:jc w:val="center"/>
        <w:rPr>
          <w:sz w:val="28"/>
          <w:szCs w:val="28"/>
          <w:lang w:val="uk-UA"/>
        </w:rPr>
      </w:pPr>
    </w:p>
    <w:p w14:paraId="3E73846C" w14:textId="3D80E678" w:rsidR="00E92394" w:rsidRPr="00E92394" w:rsidRDefault="00E92394" w:rsidP="00DC374E">
      <w:pPr>
        <w:jc w:val="center"/>
        <w:rPr>
          <w:sz w:val="28"/>
          <w:szCs w:val="28"/>
        </w:rPr>
      </w:pPr>
      <w:r w:rsidRPr="00E92394">
        <w:rPr>
          <w:sz w:val="28"/>
          <w:szCs w:val="28"/>
        </w:rPr>
        <w:t>\</w:t>
      </w:r>
      <w:r>
        <w:rPr>
          <w:noProof/>
        </w:rPr>
        <w:drawing>
          <wp:inline distT="0" distB="0" distL="0" distR="0" wp14:anchorId="15165F64" wp14:editId="165648FC">
            <wp:extent cx="2933700" cy="381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871B" w14:textId="3D417310" w:rsidR="00AE4A90" w:rsidRPr="00E92394" w:rsidRDefault="00150EC9" w:rsidP="00AE4A9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536DC9" w:rsidRPr="00941847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 xml:space="preserve">. </w:t>
      </w:r>
      <w:r w:rsidR="00AE4A90">
        <w:rPr>
          <w:sz w:val="28"/>
          <w:szCs w:val="28"/>
          <w:lang w:val="uk-UA"/>
        </w:rPr>
        <w:t>Вигляд веб-сторінки додатку,</w:t>
      </w:r>
      <w:r w:rsidR="00AE4A90" w:rsidRPr="00A50064">
        <w:rPr>
          <w:sz w:val="28"/>
          <w:szCs w:val="28"/>
        </w:rPr>
        <w:t xml:space="preserve"> </w:t>
      </w:r>
      <w:r w:rsidR="00AE4A90">
        <w:rPr>
          <w:sz w:val="28"/>
          <w:szCs w:val="28"/>
          <w:lang w:val="uk-UA"/>
        </w:rPr>
        <w:t>коли нажав до «</w:t>
      </w:r>
      <w:r w:rsidR="00E92394">
        <w:rPr>
          <w:sz w:val="28"/>
          <w:szCs w:val="28"/>
          <w:lang w:val="en-GB"/>
        </w:rPr>
        <w:t>cos</w:t>
      </w:r>
      <w:r w:rsidR="00E92394" w:rsidRPr="00E92394">
        <w:rPr>
          <w:sz w:val="28"/>
          <w:szCs w:val="28"/>
        </w:rPr>
        <w:t xml:space="preserve"> </w:t>
      </w:r>
      <w:r w:rsidR="00E92394">
        <w:rPr>
          <w:sz w:val="28"/>
          <w:szCs w:val="28"/>
          <w:lang w:val="en-GB"/>
        </w:rPr>
        <w:t>x</w:t>
      </w:r>
      <w:r w:rsidR="00E92394">
        <w:rPr>
          <w:sz w:val="28"/>
          <w:szCs w:val="28"/>
          <w:lang w:val="uk-UA"/>
        </w:rPr>
        <w:t>»</w:t>
      </w:r>
    </w:p>
    <w:p w14:paraId="7FD5A735" w14:textId="677D1BE5" w:rsidR="000E243A" w:rsidRPr="00AE4A90" w:rsidRDefault="008F0A42" w:rsidP="00DC374E">
      <w:pPr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5A41CCC" wp14:editId="43F19A92">
            <wp:extent cx="2800350" cy="1724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142D" w14:textId="42622FC2" w:rsidR="000E243A" w:rsidRDefault="000E243A" w:rsidP="008820B8">
      <w:pPr>
        <w:jc w:val="both"/>
        <w:rPr>
          <w:sz w:val="28"/>
          <w:szCs w:val="28"/>
          <w:lang w:val="uk-UA"/>
        </w:rPr>
      </w:pPr>
    </w:p>
    <w:p w14:paraId="1A5C86E1" w14:textId="7EEFF948" w:rsidR="0046749D" w:rsidRDefault="0046749D" w:rsidP="008F0A4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8F0A4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 Вигляд веб-сторінки додатку</w:t>
      </w:r>
      <w:r w:rsidR="008F0A42">
        <w:rPr>
          <w:sz w:val="28"/>
          <w:szCs w:val="28"/>
          <w:lang w:val="uk-UA"/>
        </w:rPr>
        <w:t xml:space="preserve"> блоку</w:t>
      </w:r>
      <w:r>
        <w:rPr>
          <w:sz w:val="28"/>
          <w:szCs w:val="28"/>
          <w:lang w:val="uk-UA"/>
        </w:rPr>
        <w:t>,</w:t>
      </w:r>
      <w:r w:rsidRPr="00A5006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оли нажав до «</w:t>
      </w:r>
      <w:r w:rsidR="008F0A42">
        <w:rPr>
          <w:sz w:val="28"/>
          <w:szCs w:val="28"/>
          <w:lang w:val="en-GB"/>
        </w:rPr>
        <w:t>random</w:t>
      </w:r>
      <w:r w:rsidR="008F0A42">
        <w:rPr>
          <w:sz w:val="28"/>
          <w:szCs w:val="28"/>
          <w:lang w:val="uk-UA"/>
        </w:rPr>
        <w:t>»</w:t>
      </w:r>
    </w:p>
    <w:sectPr w:rsidR="00467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F5"/>
    <w:rsid w:val="00013E27"/>
    <w:rsid w:val="00030185"/>
    <w:rsid w:val="0003029B"/>
    <w:rsid w:val="0003110A"/>
    <w:rsid w:val="000454A8"/>
    <w:rsid w:val="000E243A"/>
    <w:rsid w:val="000F49A3"/>
    <w:rsid w:val="001011C1"/>
    <w:rsid w:val="0013160A"/>
    <w:rsid w:val="00150EC9"/>
    <w:rsid w:val="001559EB"/>
    <w:rsid w:val="001630EB"/>
    <w:rsid w:val="00172A8C"/>
    <w:rsid w:val="001A15C7"/>
    <w:rsid w:val="001D1BEF"/>
    <w:rsid w:val="001D38BF"/>
    <w:rsid w:val="001F75CD"/>
    <w:rsid w:val="00244AF3"/>
    <w:rsid w:val="00256DF1"/>
    <w:rsid w:val="00276886"/>
    <w:rsid w:val="002B4AE2"/>
    <w:rsid w:val="002D184C"/>
    <w:rsid w:val="002D50E5"/>
    <w:rsid w:val="003060D9"/>
    <w:rsid w:val="00314EC9"/>
    <w:rsid w:val="003265B5"/>
    <w:rsid w:val="00371BAB"/>
    <w:rsid w:val="003949D3"/>
    <w:rsid w:val="00413FC0"/>
    <w:rsid w:val="0045442C"/>
    <w:rsid w:val="0045585F"/>
    <w:rsid w:val="0046211A"/>
    <w:rsid w:val="0046749D"/>
    <w:rsid w:val="00490AEF"/>
    <w:rsid w:val="004C7AF5"/>
    <w:rsid w:val="004F33B4"/>
    <w:rsid w:val="005215EC"/>
    <w:rsid w:val="00536DC9"/>
    <w:rsid w:val="00594536"/>
    <w:rsid w:val="005A2C62"/>
    <w:rsid w:val="005B36CA"/>
    <w:rsid w:val="005C026E"/>
    <w:rsid w:val="005C5781"/>
    <w:rsid w:val="005D2A22"/>
    <w:rsid w:val="00627C47"/>
    <w:rsid w:val="006A490D"/>
    <w:rsid w:val="006C2044"/>
    <w:rsid w:val="006E473D"/>
    <w:rsid w:val="00711B68"/>
    <w:rsid w:val="00734FC8"/>
    <w:rsid w:val="00761DCF"/>
    <w:rsid w:val="007673E1"/>
    <w:rsid w:val="00787A06"/>
    <w:rsid w:val="007A4431"/>
    <w:rsid w:val="007A5DBF"/>
    <w:rsid w:val="007F515F"/>
    <w:rsid w:val="007F66BA"/>
    <w:rsid w:val="00826B67"/>
    <w:rsid w:val="008820B8"/>
    <w:rsid w:val="008A3987"/>
    <w:rsid w:val="008C73B9"/>
    <w:rsid w:val="008E2550"/>
    <w:rsid w:val="008F0A42"/>
    <w:rsid w:val="008F2578"/>
    <w:rsid w:val="009157F1"/>
    <w:rsid w:val="00941847"/>
    <w:rsid w:val="00951BB7"/>
    <w:rsid w:val="00963798"/>
    <w:rsid w:val="009823B3"/>
    <w:rsid w:val="009853AF"/>
    <w:rsid w:val="009E0EB4"/>
    <w:rsid w:val="009E67E0"/>
    <w:rsid w:val="009F74F9"/>
    <w:rsid w:val="00A0581D"/>
    <w:rsid w:val="00A214AE"/>
    <w:rsid w:val="00A50064"/>
    <w:rsid w:val="00A507D4"/>
    <w:rsid w:val="00AA4F1F"/>
    <w:rsid w:val="00AC41BE"/>
    <w:rsid w:val="00AC5F5F"/>
    <w:rsid w:val="00AE4A90"/>
    <w:rsid w:val="00AF28E0"/>
    <w:rsid w:val="00AF2A37"/>
    <w:rsid w:val="00AF4F53"/>
    <w:rsid w:val="00B06648"/>
    <w:rsid w:val="00B201E3"/>
    <w:rsid w:val="00B6361B"/>
    <w:rsid w:val="00B64FB7"/>
    <w:rsid w:val="00BB425D"/>
    <w:rsid w:val="00BF4BD5"/>
    <w:rsid w:val="00C149B0"/>
    <w:rsid w:val="00C25C9F"/>
    <w:rsid w:val="00C456A6"/>
    <w:rsid w:val="00C55BF5"/>
    <w:rsid w:val="00C663A7"/>
    <w:rsid w:val="00C837BD"/>
    <w:rsid w:val="00C913F7"/>
    <w:rsid w:val="00CB65DE"/>
    <w:rsid w:val="00CC5299"/>
    <w:rsid w:val="00CC72CF"/>
    <w:rsid w:val="00CD78A4"/>
    <w:rsid w:val="00D048A8"/>
    <w:rsid w:val="00D30A6D"/>
    <w:rsid w:val="00D62736"/>
    <w:rsid w:val="00DA1FE6"/>
    <w:rsid w:val="00DC374E"/>
    <w:rsid w:val="00DD211E"/>
    <w:rsid w:val="00DE3AF5"/>
    <w:rsid w:val="00E30CE6"/>
    <w:rsid w:val="00E35BB0"/>
    <w:rsid w:val="00E92394"/>
    <w:rsid w:val="00E938C2"/>
    <w:rsid w:val="00EC2D82"/>
    <w:rsid w:val="00EF06FA"/>
    <w:rsid w:val="00F06294"/>
    <w:rsid w:val="00F0687B"/>
    <w:rsid w:val="00F24AE0"/>
    <w:rsid w:val="00F34B8F"/>
    <w:rsid w:val="00F40E74"/>
    <w:rsid w:val="00F90A08"/>
    <w:rsid w:val="00FB2624"/>
    <w:rsid w:val="00FC367E"/>
    <w:rsid w:val="00FD4401"/>
    <w:rsid w:val="00FE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1DAD"/>
  <w15:chartTrackingRefBased/>
  <w15:docId w15:val="{7C06A3EB-47CA-44F6-AD6F-958D1CC7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4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24AE0"/>
    <w:pPr>
      <w:spacing w:before="100" w:beforeAutospacing="1" w:after="100" w:afterAutospacing="1"/>
    </w:pPr>
    <w:rPr>
      <w:color w:val="auto"/>
    </w:rPr>
  </w:style>
  <w:style w:type="character" w:styleId="a5">
    <w:name w:val="Placeholder Text"/>
    <w:basedOn w:val="a0"/>
    <w:uiPriority w:val="99"/>
    <w:semiHidden/>
    <w:rsid w:val="00150E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EBFE-B10E-4638-8445-CA0958C9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1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о Ростислав Олександрович</dc:creator>
  <cp:keywords/>
  <dc:description/>
  <cp:lastModifiedBy>Шейко Ростислав Олександрович</cp:lastModifiedBy>
  <cp:revision>102</cp:revision>
  <dcterms:created xsi:type="dcterms:W3CDTF">2022-02-09T15:53:00Z</dcterms:created>
  <dcterms:modified xsi:type="dcterms:W3CDTF">2022-05-23T20:15:00Z</dcterms:modified>
</cp:coreProperties>
</file>